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18D99A5D" w:rsidR="002A51AD" w:rsidRDefault="00263092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>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61D75">
        <w:rPr>
          <w:b/>
          <w:color w:val="000000"/>
          <w:sz w:val="28"/>
          <w:szCs w:val="28"/>
          <w:lang w:val="es-AR" w:eastAsia="es-AR" w:bidi="ar-SA"/>
        </w:rPr>
        <w:t>0</w:t>
      </w:r>
      <w:r w:rsidR="00CE0AD6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4DC8AF13" w14:textId="4A822516" w:rsidR="002B5D06" w:rsidRDefault="002B5D0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2941AF3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7EB58EC" w14:textId="480A1AC3" w:rsidR="00A82715" w:rsidRDefault="00A8271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B1740B" w14:textId="39D18296" w:rsidR="00222A61" w:rsidRDefault="00C9165D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58B8710" wp14:editId="433B5D3C">
            <wp:extent cx="6391275" cy="31337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4572" cy="313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18D8" w14:textId="603AE956" w:rsidR="000C0583" w:rsidRDefault="000C0583" w:rsidP="002F5013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ADA1021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AA9B9A5" w14:textId="3D9B9771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578E2543" w:rsidR="00A265AE" w:rsidRPr="00A82715" w:rsidRDefault="007330D2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3387195" wp14:editId="1D2349FF">
            <wp:extent cx="6276975" cy="3619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8635" cy="36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F03AA9D" w14:textId="77777777" w:rsidR="00263092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15381865" w14:textId="77777777" w:rsidR="00263092" w:rsidRDefault="00263092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40CA7A5" w14:textId="77777777" w:rsidR="00263092" w:rsidRDefault="00263092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4882D53" w14:textId="77777777" w:rsidR="00263092" w:rsidRDefault="00263092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73F8E76" w14:textId="77777777" w:rsidR="00263092" w:rsidRDefault="00263092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C491F61" w14:textId="77777777" w:rsidR="00263092" w:rsidRDefault="00263092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C45B643" w14:textId="77777777" w:rsidR="00263092" w:rsidRDefault="00263092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96E0314" w14:textId="77777777" w:rsidR="00263092" w:rsidRDefault="00263092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C78EED4" w14:textId="77777777" w:rsidR="00263092" w:rsidRDefault="00263092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66F2FAE" w14:textId="77777777" w:rsidR="00263092" w:rsidRDefault="00263092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3284F902" w:rsidR="000B1440" w:rsidRDefault="005A6E8E" w:rsidP="00263092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0FEBC08B" w14:textId="77777777" w:rsidR="00A82715" w:rsidRDefault="00A8271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4E3A520" w14:textId="35F801FC" w:rsidR="004D1EDB" w:rsidRDefault="000E0D66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67103AE" wp14:editId="46E69000">
            <wp:extent cx="6282234" cy="1895475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4367" cy="18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215F" w14:textId="77777777" w:rsidR="00222A61" w:rsidRDefault="00222A61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1FA41" w14:textId="77777777" w:rsidR="00D53889" w:rsidRDefault="00D53889" w:rsidP="00542C97">
      <w:pPr>
        <w:spacing w:after="0" w:line="240" w:lineRule="auto"/>
      </w:pPr>
      <w:r>
        <w:separator/>
      </w:r>
    </w:p>
  </w:endnote>
  <w:endnote w:type="continuationSeparator" w:id="0">
    <w:p w14:paraId="73626F92" w14:textId="77777777" w:rsidR="00D53889" w:rsidRDefault="00D5388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4531C" w14:textId="77777777" w:rsidR="00D53889" w:rsidRDefault="00D53889" w:rsidP="00542C97">
      <w:pPr>
        <w:spacing w:after="0" w:line="240" w:lineRule="auto"/>
      </w:pPr>
      <w:r>
        <w:separator/>
      </w:r>
    </w:p>
  </w:footnote>
  <w:footnote w:type="continuationSeparator" w:id="0">
    <w:p w14:paraId="267D8426" w14:textId="77777777" w:rsidR="00D53889" w:rsidRDefault="00D5388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092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3889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413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016A-6CBA-5E47-A07D-4109F64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</Words>
  <Characters>13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0-09T20:08:00Z</dcterms:created>
  <dcterms:modified xsi:type="dcterms:W3CDTF">2021-10-09T20:08:00Z</dcterms:modified>
</cp:coreProperties>
</file>